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0212" w14:textId="77777777" w:rsidR="00333E0F" w:rsidRDefault="00333E0F" w:rsidP="00556C15">
      <w:pPr>
        <w:spacing w:after="0" w:line="240" w:lineRule="auto"/>
      </w:pPr>
      <w:r>
        <w:separator/>
      </w:r>
    </w:p>
  </w:endnote>
  <w:endnote w:type="continuationSeparator" w:id="0">
    <w:p w14:paraId="15EDDDD0" w14:textId="77777777" w:rsidR="00333E0F" w:rsidRDefault="00333E0F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3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066F" w14:textId="77777777" w:rsidR="00333E0F" w:rsidRDefault="00333E0F" w:rsidP="00556C15">
      <w:pPr>
        <w:spacing w:after="0" w:line="240" w:lineRule="auto"/>
      </w:pPr>
      <w:r>
        <w:separator/>
      </w:r>
    </w:p>
  </w:footnote>
  <w:footnote w:type="continuationSeparator" w:id="0">
    <w:p w14:paraId="71594577" w14:textId="77777777" w:rsidR="00333E0F" w:rsidRDefault="00333E0F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3E0F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73370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07508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1352-3C8F-425C-A6B5-D849E68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hangiyan</cp:lastModifiedBy>
  <cp:revision>2</cp:revision>
  <dcterms:created xsi:type="dcterms:W3CDTF">2018-10-20T06:05:00Z</dcterms:created>
  <dcterms:modified xsi:type="dcterms:W3CDTF">2018-10-20T06:05:00Z</dcterms:modified>
</cp:coreProperties>
</file>